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C9664" w14:textId="4EB5E5DC" w:rsidR="00EE1D99" w:rsidRPr="00FF676D" w:rsidRDefault="00EE1D99" w:rsidP="007346E8">
      <w:pPr>
        <w:pStyle w:val="Normal1"/>
        <w:pBdr>
          <w:top w:val="nil"/>
          <w:left w:val="nil"/>
          <w:bottom w:val="nil"/>
          <w:right w:val="nil"/>
          <w:between w:val="nil"/>
        </w:pBdr>
        <w:ind w:left="5760"/>
        <w:jc w:val="center"/>
      </w:pPr>
      <w:r w:rsidRPr="00FF676D">
        <w:rPr>
          <w:b/>
        </w:rPr>
        <w:t xml:space="preserve">Tarih: </w:t>
      </w:r>
    </w:p>
    <w:p w14:paraId="43D26181" w14:textId="23988C3B" w:rsidR="005632F3" w:rsidRDefault="004E579F" w:rsidP="00EE1D9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</w:rPr>
      </w:pPr>
      <w:r w:rsidRPr="00FF676D">
        <w:rPr>
          <w:b/>
        </w:rPr>
        <w:t>SAK</w:t>
      </w:r>
      <w:r w:rsidR="00EE1D99" w:rsidRPr="00FF676D">
        <w:rPr>
          <w:b/>
        </w:rPr>
        <w:t>ARYA ÜNİVERSİTESİ</w:t>
      </w:r>
      <w:r w:rsidR="00EE1D99" w:rsidRPr="00FF676D">
        <w:rPr>
          <w:b/>
        </w:rPr>
        <w:br/>
      </w:r>
      <w:r w:rsidR="006C3B3D">
        <w:rPr>
          <w:b/>
        </w:rPr>
        <w:t>SAĞLIK BİLİMLERİ</w:t>
      </w:r>
      <w:r w:rsidR="00DF2BA1">
        <w:rPr>
          <w:b/>
        </w:rPr>
        <w:t xml:space="preserve"> </w:t>
      </w:r>
      <w:r w:rsidR="00DF2BA1" w:rsidRPr="00DF2BA1">
        <w:rPr>
          <w:b/>
        </w:rPr>
        <w:t>BİLİMSEL ARAŞTIRMALARI</w:t>
      </w:r>
      <w:r w:rsidR="00EE1D99" w:rsidRPr="00FF676D">
        <w:rPr>
          <w:b/>
        </w:rPr>
        <w:t xml:space="preserve"> ETİK KURULU</w:t>
      </w:r>
      <w:r w:rsidR="00EE1D99" w:rsidRPr="00FF676D">
        <w:rPr>
          <w:b/>
        </w:rPr>
        <w:br/>
      </w:r>
      <w:r w:rsidRPr="00FF676D">
        <w:rPr>
          <w:b/>
        </w:rPr>
        <w:t>BAŞVURU FORMU</w:t>
      </w:r>
    </w:p>
    <w:p w14:paraId="74887E0D" w14:textId="0718D7D2" w:rsidR="00F44CF3" w:rsidRPr="00FF676D" w:rsidRDefault="00F44CF3" w:rsidP="00F44CF3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</w:p>
    <w:p w14:paraId="78F37045" w14:textId="77777777" w:rsidR="00535C6A" w:rsidRPr="00E030DB" w:rsidRDefault="004E579F" w:rsidP="00535C6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FF676D">
        <w:rPr>
          <w:b/>
        </w:rPr>
        <w:t>1-</w:t>
      </w:r>
      <w:r w:rsidRPr="00FF676D">
        <w:t xml:space="preserve"> </w:t>
      </w:r>
      <w:r w:rsidRPr="00FF676D">
        <w:rPr>
          <w:b/>
        </w:rPr>
        <w:t>ARAŞTIRMANIN ADI:</w:t>
      </w:r>
      <w:r w:rsidR="00E030DB">
        <w:rPr>
          <w:b/>
        </w:rPr>
        <w:t xml:space="preserve"> </w:t>
      </w:r>
    </w:p>
    <w:p w14:paraId="5CADE989" w14:textId="77777777" w:rsidR="00F44CF3" w:rsidRDefault="004E579F" w:rsidP="00535C6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2-ARAŞTIRMANIN GENEL NİTELİĞİ:</w:t>
      </w:r>
    </w:p>
    <w:p w14:paraId="4DFA9410" w14:textId="16E510BA" w:rsidR="00F44CF3" w:rsidRPr="00F44CF3" w:rsidRDefault="00F44CF3" w:rsidP="00535C6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>
        <w:rPr>
          <w:b/>
        </w:rPr>
        <w:t xml:space="preserve">Retrospektif  </w:t>
      </w:r>
      <w:r w:rsidRPr="00070DC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DC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70DC7">
        <w:rPr>
          <w:sz w:val="22"/>
          <w:szCs w:val="22"/>
        </w:rPr>
        <w:fldChar w:fldCharType="end"/>
      </w:r>
      <w:r>
        <w:rPr>
          <w:b/>
        </w:rPr>
        <w:t xml:space="preserve">                      İlaç dışı </w:t>
      </w:r>
      <w:r w:rsidRPr="00070DC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DC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70DC7">
        <w:rPr>
          <w:sz w:val="22"/>
          <w:szCs w:val="22"/>
        </w:rPr>
        <w:fldChar w:fldCharType="end"/>
      </w:r>
      <w:r w:rsidR="00E030DB">
        <w:rPr>
          <w:b/>
        </w:rPr>
        <w:t xml:space="preserve"> </w:t>
      </w:r>
      <w:r>
        <w:rPr>
          <w:sz w:val="22"/>
          <w:szCs w:val="22"/>
        </w:rPr>
        <w:t xml:space="preserve">              </w:t>
      </w:r>
    </w:p>
    <w:p w14:paraId="298B3C9C" w14:textId="77777777" w:rsidR="005632F3" w:rsidRPr="00FF676D" w:rsidRDefault="005632F3">
      <w:pPr>
        <w:pStyle w:val="Normal1"/>
      </w:pPr>
    </w:p>
    <w:p w14:paraId="5DA0F25B" w14:textId="77777777" w:rsidR="005632F3" w:rsidRPr="00FF676D" w:rsidRDefault="004E579F" w:rsidP="00E030D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585"/>
        </w:tabs>
      </w:pPr>
      <w:r w:rsidRPr="00FF676D">
        <w:rPr>
          <w:b/>
        </w:rPr>
        <w:t>3-ARAŞTIRMANIN ÖZEL NİTELİĞİ</w:t>
      </w:r>
      <w:r w:rsidR="008F41DE" w:rsidRPr="00FF676D">
        <w:rPr>
          <w:b/>
        </w:rPr>
        <w:t xml:space="preserve">: </w:t>
      </w:r>
    </w:p>
    <w:p w14:paraId="027E640E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45D11C24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4-ARAŞTIRMAYA KATILAN MERKEZLER</w:t>
      </w:r>
      <w:r w:rsidRPr="00FF676D">
        <w:rPr>
          <w:b/>
        </w:rPr>
        <w:br/>
      </w:r>
    </w:p>
    <w:p w14:paraId="02316D9F" w14:textId="77777777" w:rsidR="005632F3" w:rsidRPr="00FF676D" w:rsidRDefault="00E030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k merkez: </w:t>
      </w:r>
    </w:p>
    <w:p w14:paraId="3D471D64" w14:textId="77777777" w:rsidR="005632F3" w:rsidRPr="00FF676D" w:rsidRDefault="004E579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FF676D">
        <w:t>Çok merkez</w:t>
      </w:r>
      <w:r w:rsidR="00BB524A" w:rsidRPr="00FF676D">
        <w:t xml:space="preserve"> </w:t>
      </w:r>
    </w:p>
    <w:p w14:paraId="6C3F5ABF" w14:textId="77777777" w:rsidR="005632F3" w:rsidRPr="00FF676D" w:rsidRDefault="005632F3">
      <w:pPr>
        <w:pStyle w:val="Normal1"/>
      </w:pPr>
    </w:p>
    <w:p w14:paraId="558944E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5-ÇOK MERKEZLİ ARAŞTIRMALARDA, KURUM DIŞINDAKİ MERKEZLERİN</w:t>
      </w:r>
      <w:r w:rsidRPr="00FF676D">
        <w:t>:</w:t>
      </w:r>
    </w:p>
    <w:p w14:paraId="0E261589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FF676D">
        <w:t>ADI:</w:t>
      </w:r>
      <w:r w:rsidRPr="00FF676D">
        <w:br/>
        <w:t>ADRESİ:</w:t>
      </w:r>
    </w:p>
    <w:p w14:paraId="6614EFA6" w14:textId="77777777" w:rsidR="005632F3" w:rsidRPr="00FF676D" w:rsidRDefault="005632F3">
      <w:pPr>
        <w:pStyle w:val="Normal1"/>
      </w:pPr>
    </w:p>
    <w:p w14:paraId="4C3AAD1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6-SORUMLU ARAŞTIR</w:t>
      </w:r>
      <w:r w:rsidR="00E030DB">
        <w:rPr>
          <w:b/>
        </w:rPr>
        <w:t>MACI</w:t>
      </w:r>
      <w:r w:rsidRPr="00FF676D">
        <w:rPr>
          <w:b/>
        </w:rPr>
        <w:t>NIN:</w:t>
      </w:r>
    </w:p>
    <w:p w14:paraId="020E1F06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2C8E558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="00E030DB">
        <w:br/>
        <w:t xml:space="preserve">GÖREVİ: </w:t>
      </w:r>
      <w:r w:rsidR="00E030DB">
        <w:br/>
        <w:t xml:space="preserve">UNVANI: </w:t>
      </w:r>
      <w:r w:rsidR="00EE1D99" w:rsidRPr="00FF676D">
        <w:br/>
      </w:r>
      <w:r w:rsidRPr="00FF676D">
        <w:t>İMZASI:</w:t>
      </w:r>
    </w:p>
    <w:p w14:paraId="21B1E72D" w14:textId="77777777" w:rsidR="00EE1D99" w:rsidRPr="00FF676D" w:rsidRDefault="00EE1D99">
      <w:pPr>
        <w:pStyle w:val="Normal1"/>
      </w:pPr>
    </w:p>
    <w:p w14:paraId="40FE7A92" w14:textId="77777777" w:rsidR="005632F3" w:rsidRPr="00FF676D" w:rsidRDefault="00E030D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7-YARDIMCI ARAŞTIRMA</w:t>
      </w:r>
      <w:r w:rsidR="00EE1D99" w:rsidRPr="00FF676D">
        <w:rPr>
          <w:b/>
        </w:rPr>
        <w:t>CILARIN:</w:t>
      </w:r>
    </w:p>
    <w:p w14:paraId="7DB108FA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BB26C23" w14:textId="77777777" w:rsidR="00BB524A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 w:rsidR="00EE1D99" w:rsidRPr="00FF676D">
        <w:t>:</w:t>
      </w:r>
      <w:r w:rsidR="00535C6A" w:rsidRPr="00FF676D">
        <w:t xml:space="preserve"> </w:t>
      </w:r>
    </w:p>
    <w:p w14:paraId="56EB445E" w14:textId="77777777" w:rsidR="005632F3" w:rsidRPr="00FF676D" w:rsidRDefault="00EE1D99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GÖREVİ:</w:t>
      </w:r>
      <w:r w:rsidR="00E030DB">
        <w:t xml:space="preserve"> </w:t>
      </w:r>
      <w:r w:rsidR="004E579F" w:rsidRPr="00FF676D">
        <w:br/>
        <w:t>UNVANI</w:t>
      </w:r>
      <w:r w:rsidRPr="00FF676D">
        <w:t>:</w:t>
      </w:r>
      <w:r w:rsidR="00E030DB">
        <w:t xml:space="preserve"> </w:t>
      </w:r>
      <w:r w:rsidR="004E579F" w:rsidRPr="00FF676D">
        <w:br/>
        <w:t>İMZASI</w:t>
      </w:r>
      <w:r w:rsidRPr="00FF676D">
        <w:t>:</w:t>
      </w:r>
    </w:p>
    <w:p w14:paraId="1AAAB932" w14:textId="77777777" w:rsidR="005632F3" w:rsidRPr="00FF676D" w:rsidRDefault="005632F3">
      <w:pPr>
        <w:pStyle w:val="Normal1"/>
      </w:pPr>
    </w:p>
    <w:p w14:paraId="228F6DFC" w14:textId="77777777" w:rsidR="00BB524A" w:rsidRPr="00FF676D" w:rsidRDefault="00E030DB" w:rsidP="00BB524A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DI: </w:t>
      </w:r>
      <w:r w:rsidR="00BB524A" w:rsidRPr="00FF676D">
        <w:br/>
        <w:t xml:space="preserve">GÖREVİ: </w:t>
      </w:r>
      <w:r w:rsidR="00BB524A" w:rsidRPr="00FF676D">
        <w:br/>
        <w:t>UNVANI:</w:t>
      </w:r>
      <w:r>
        <w:t xml:space="preserve"> </w:t>
      </w:r>
      <w:r w:rsidR="00BB524A" w:rsidRPr="00FF676D">
        <w:br/>
        <w:t>İMZASI:</w:t>
      </w:r>
    </w:p>
    <w:p w14:paraId="5683C0EC" w14:textId="77777777" w:rsidR="005632F3" w:rsidRPr="00FF676D" w:rsidRDefault="005632F3">
      <w:pPr>
        <w:pStyle w:val="Normal1"/>
      </w:pPr>
    </w:p>
    <w:p w14:paraId="178D10C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8- ARAŞTIRMANIN YÜRÜTÜLECEĞİ KLİNİK / BÖLÜM</w:t>
      </w:r>
    </w:p>
    <w:p w14:paraId="19C868A0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AB2D9A" w14:textId="33400C94" w:rsidR="00E030DB" w:rsidRPr="007346E8" w:rsidRDefault="00E030DB" w:rsidP="007346E8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DI: </w:t>
      </w:r>
      <w:r>
        <w:br/>
        <w:t xml:space="preserve">ADRESİ: </w:t>
      </w:r>
      <w:r w:rsidR="004E579F" w:rsidRPr="00FF676D">
        <w:br/>
        <w:t xml:space="preserve">TEL: </w:t>
      </w:r>
      <w:r w:rsidR="004E579F" w:rsidRPr="00FF676D">
        <w:br/>
        <w:t>FAKS:</w:t>
      </w:r>
      <w:r>
        <w:t xml:space="preserve"> </w:t>
      </w:r>
      <w:r>
        <w:rPr>
          <w:b/>
        </w:rPr>
        <w:br w:type="page"/>
      </w:r>
    </w:p>
    <w:p w14:paraId="49013EB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lastRenderedPageBreak/>
        <w:t>A-YAPILACAK BİYOKİMYASAL TESTLER VE YAPILACAĞI LABORATUVAR:</w:t>
      </w:r>
    </w:p>
    <w:p w14:paraId="4FCEECA8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TESTLER:</w:t>
      </w:r>
    </w:p>
    <w:p w14:paraId="5059D97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ADRESİ: </w:t>
      </w:r>
      <w:r w:rsidRPr="00FF676D">
        <w:br/>
        <w:t>TEL</w:t>
      </w:r>
      <w:r w:rsidR="00EE1D99" w:rsidRPr="00FF676D">
        <w:t>:</w:t>
      </w:r>
      <w:r w:rsidRPr="00FF676D">
        <w:br/>
        <w:t>FAKS:</w:t>
      </w:r>
    </w:p>
    <w:p w14:paraId="21F9CFA1" w14:textId="77777777" w:rsidR="005632F3" w:rsidRPr="00FF676D" w:rsidRDefault="005632F3">
      <w:pPr>
        <w:pStyle w:val="Normal1"/>
      </w:pPr>
    </w:p>
    <w:p w14:paraId="079F1BF3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B-YAPILACAK ANALİTİK TESTLER VE YAPILACAĞI LABORATUVAR:</w:t>
      </w:r>
    </w:p>
    <w:p w14:paraId="7DFFDF30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TESTLER:</w:t>
      </w:r>
    </w:p>
    <w:p w14:paraId="5C223131" w14:textId="77777777" w:rsidR="005632F3" w:rsidRPr="00FF676D" w:rsidRDefault="00EE1D99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ADRESİ: </w:t>
      </w:r>
      <w:r w:rsidRPr="00FF676D">
        <w:br/>
        <w:t>TEL:</w:t>
      </w:r>
      <w:r w:rsidR="004E579F" w:rsidRPr="00FF676D">
        <w:br/>
        <w:t>FAKS:</w:t>
      </w:r>
    </w:p>
    <w:p w14:paraId="26C60F47" w14:textId="77777777" w:rsidR="005632F3" w:rsidRPr="00FF676D" w:rsidRDefault="005632F3">
      <w:pPr>
        <w:pStyle w:val="Normal1"/>
      </w:pPr>
    </w:p>
    <w:p w14:paraId="1744CE8B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FF676D">
        <w:rPr>
          <w:b/>
        </w:rPr>
        <w:t>C-YAPILACAK DİĞER İNCELEMELER</w:t>
      </w:r>
    </w:p>
    <w:p w14:paraId="45B4635E" w14:textId="62FDBE98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(</w:t>
      </w:r>
      <w:r w:rsidRPr="00FF676D">
        <w:t>ÖRN: MİKROBİYOLOJİK,</w:t>
      </w:r>
      <w:r w:rsidR="006C3B3D">
        <w:t xml:space="preserve"> </w:t>
      </w:r>
      <w:r w:rsidRPr="00FF676D">
        <w:t>RADYOLOJİK vb.)</w:t>
      </w:r>
    </w:p>
    <w:p w14:paraId="3454E1D2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İNCELEMELER:</w:t>
      </w:r>
    </w:p>
    <w:p w14:paraId="3767F282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:</w:t>
      </w:r>
    </w:p>
    <w:p w14:paraId="29CF281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RESİ</w:t>
      </w:r>
      <w:r w:rsidR="00EE1D99" w:rsidRPr="00FF676D">
        <w:t>:</w:t>
      </w:r>
      <w:r w:rsidRPr="00FF676D">
        <w:br/>
        <w:t xml:space="preserve">TEL: </w:t>
      </w:r>
      <w:r w:rsidRPr="00FF676D">
        <w:br/>
        <w:t>FAKS:</w:t>
      </w:r>
    </w:p>
    <w:p w14:paraId="0B40C88E" w14:textId="77777777" w:rsidR="005632F3" w:rsidRPr="00FF676D" w:rsidRDefault="005632F3">
      <w:pPr>
        <w:pStyle w:val="Normal1"/>
      </w:pPr>
    </w:p>
    <w:p w14:paraId="4F5AA1CA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9-DESTEKLEYEN KURULUŞUN (VARSA)</w:t>
      </w:r>
    </w:p>
    <w:p w14:paraId="62FD90AE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 w:rsidR="00C15E0E" w:rsidRPr="00FF676D">
        <w:t>:</w:t>
      </w:r>
      <w:r w:rsidRPr="00FF676D">
        <w:br/>
        <w:t xml:space="preserve">ADRESİ: </w:t>
      </w:r>
      <w:r w:rsidRPr="00FF676D">
        <w:br/>
        <w:t>YETKİLİLERİ:</w:t>
      </w:r>
    </w:p>
    <w:p w14:paraId="34A45C4C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20759778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0-ÇOK MERKEZLİ ARAŞTIRMALARDA ARAŞTIRMA KOORDİNATÖRÜNÜN:</w:t>
      </w:r>
    </w:p>
    <w:p w14:paraId="5A40917C" w14:textId="77777777" w:rsidR="005632F3" w:rsidRPr="00FF676D" w:rsidRDefault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:</w:t>
      </w:r>
      <w:r w:rsidR="004E579F" w:rsidRPr="00FF676D">
        <w:br/>
        <w:t xml:space="preserve">KURULUŞU: </w:t>
      </w:r>
      <w:r w:rsidR="004E579F" w:rsidRPr="00FF676D">
        <w:br/>
        <w:t xml:space="preserve">GÖREVİ: </w:t>
      </w:r>
      <w:r w:rsidR="004E579F" w:rsidRPr="00FF676D">
        <w:br/>
        <w:t>UNVANI:</w:t>
      </w:r>
    </w:p>
    <w:p w14:paraId="7A1A3968" w14:textId="77777777" w:rsidR="005632F3" w:rsidRPr="00FF676D" w:rsidRDefault="005632F3">
      <w:pPr>
        <w:pStyle w:val="Normal1"/>
      </w:pPr>
    </w:p>
    <w:p w14:paraId="5B19322E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11-</w:t>
      </w:r>
      <w:r w:rsidRPr="00FF676D">
        <w:t xml:space="preserve"> </w:t>
      </w:r>
      <w:r w:rsidRPr="00FF676D">
        <w:rPr>
          <w:b/>
        </w:rPr>
        <w:t>ARAŞTIRMA İLE İLGİLİ OLARAK TEMAS KURULACAK KİŞİNİN:</w:t>
      </w:r>
    </w:p>
    <w:p w14:paraId="70A70206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TEL: </w:t>
      </w:r>
      <w:r w:rsidRPr="00FF676D">
        <w:br/>
        <w:t>FAKS:</w:t>
      </w:r>
    </w:p>
    <w:p w14:paraId="52058EEC" w14:textId="77777777" w:rsidR="005632F3" w:rsidRPr="00FF676D" w:rsidRDefault="005632F3">
      <w:pPr>
        <w:pStyle w:val="Normal1"/>
      </w:pPr>
    </w:p>
    <w:p w14:paraId="3A48DF8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1</w:t>
      </w:r>
      <w:r w:rsidR="00C15E0E" w:rsidRPr="00FF676D">
        <w:rPr>
          <w:b/>
        </w:rPr>
        <w:t>2-ÇALIŞMANIN GEREKÇESİ / AMACI:</w:t>
      </w:r>
    </w:p>
    <w:p w14:paraId="18B5330A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7A73C20C" w14:textId="77777777" w:rsidR="00535C6A" w:rsidRPr="00FF676D" w:rsidRDefault="00535C6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5E84823" w14:textId="77777777" w:rsidR="00DF42B4" w:rsidRPr="00FF676D" w:rsidRDefault="00DF42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  <w:r w:rsidRPr="00FF676D">
        <w:rPr>
          <w:b/>
        </w:rPr>
        <w:br w:type="page"/>
      </w:r>
    </w:p>
    <w:p w14:paraId="7B243144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lastRenderedPageBreak/>
        <w:t>13-UYGULANACAK YAKLAŞIM VE YÖNTEMLER</w:t>
      </w:r>
      <w:r w:rsidRPr="00FF676D">
        <w:t>:</w:t>
      </w:r>
    </w:p>
    <w:p w14:paraId="3682F3A4" w14:textId="0B46A387" w:rsidR="00FF676D" w:rsidRPr="00FF676D" w:rsidRDefault="00FF676D" w:rsidP="00FF676D">
      <w:pPr>
        <w:ind w:left="0" w:hanging="2"/>
        <w:jc w:val="both"/>
      </w:pPr>
    </w:p>
    <w:p w14:paraId="58C9B0D2" w14:textId="77777777" w:rsidR="00FF676D" w:rsidRPr="00FF676D" w:rsidRDefault="00FF676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9144C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4-ÖNGÖRÜLEN ÇALIŞMA SÜRESİ</w:t>
      </w:r>
      <w:r w:rsidRPr="00FF676D">
        <w:t xml:space="preserve"> (etik kurul onay tarihinden önce başlayamaz):</w:t>
      </w:r>
    </w:p>
    <w:p w14:paraId="7C07592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Başlangıç tarihi: </w:t>
      </w:r>
    </w:p>
    <w:p w14:paraId="40F34FF5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Bitiş tarihi: </w:t>
      </w:r>
    </w:p>
    <w:p w14:paraId="514F4557" w14:textId="77777777" w:rsidR="005632F3" w:rsidRPr="00FF676D" w:rsidRDefault="005632F3">
      <w:pPr>
        <w:pStyle w:val="Normal1"/>
      </w:pPr>
    </w:p>
    <w:p w14:paraId="6924048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5-</w:t>
      </w:r>
      <w:r w:rsidRPr="00FF676D">
        <w:rPr>
          <w:b/>
        </w:rPr>
        <w:br/>
        <w:t xml:space="preserve">A-ÇALIŞMA TASARIMI </w:t>
      </w:r>
      <w:r w:rsidRPr="00FF676D">
        <w:t>(Çalışmanın özelliğine göre ilgisiz yerleri boş bırakınız)</w:t>
      </w:r>
    </w:p>
    <w:p w14:paraId="25CF8F48" w14:textId="77777777" w:rsidR="005632F3" w:rsidRPr="00FF676D" w:rsidRDefault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Metodolojik Çalışma?</w:t>
      </w:r>
    </w:p>
    <w:p w14:paraId="26B892E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PARALEL İNCELEME</w:t>
      </w:r>
    </w:p>
    <w:p w14:paraId="11E76D6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ÇAPRAZ İNCELEME</w:t>
      </w:r>
    </w:p>
    <w:p w14:paraId="765D9E1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RASTGELLENMİŞ(RANDOMİZE)</w:t>
      </w:r>
    </w:p>
    <w:p w14:paraId="00872B6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AÇIK(KONTROLSÜZ)</w:t>
      </w:r>
    </w:p>
    <w:p w14:paraId="5C99E8A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TEK KÖR</w:t>
      </w:r>
    </w:p>
    <w:p w14:paraId="177F831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ÇİFT KÖR</w:t>
      </w:r>
    </w:p>
    <w:p w14:paraId="11D52403" w14:textId="77777777" w:rsidR="008F41DE" w:rsidRPr="00FF676D" w:rsidRDefault="008F41DE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 xml:space="preserve">• </w:t>
      </w:r>
      <w:r w:rsidR="00E030DB">
        <w:t>DİĞER ( ...</w:t>
      </w:r>
      <w:r w:rsidRPr="00FF676D">
        <w:t xml:space="preserve"> ) ( </w:t>
      </w:r>
      <w:r w:rsidR="00E030DB">
        <w:t>...</w:t>
      </w:r>
      <w:r w:rsidRPr="00FF676D">
        <w:t xml:space="preserve"> )</w:t>
      </w:r>
    </w:p>
    <w:p w14:paraId="38D336F8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B-YAPILACAĞI YER</w:t>
      </w:r>
    </w:p>
    <w:p w14:paraId="19F0A48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HASTANE</w:t>
      </w:r>
      <w:r w:rsidR="007A3DEA" w:rsidRPr="00FF676D">
        <w:t xml:space="preserve"> ( </w:t>
      </w:r>
      <w:r w:rsidRPr="00FF676D">
        <w:t>)</w:t>
      </w:r>
    </w:p>
    <w:p w14:paraId="3FE5BAF8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POLİKLİNİK (  )</w:t>
      </w:r>
    </w:p>
    <w:p w14:paraId="6B429EB2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SAĞLIK OCAĞI (  )</w:t>
      </w:r>
    </w:p>
    <w:p w14:paraId="75CF145D" w14:textId="77777777" w:rsidR="00DF42B4" w:rsidRPr="00FF676D" w:rsidRDefault="004E579F" w:rsidP="00DF42B4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SAHA (</w:t>
      </w:r>
      <w:r w:rsidR="007A3DEA" w:rsidRPr="00FF676D">
        <w:t xml:space="preserve"> </w:t>
      </w:r>
      <w:r w:rsidRPr="00FF676D">
        <w:t>)</w:t>
      </w:r>
    </w:p>
    <w:p w14:paraId="244D1DD0" w14:textId="77777777" w:rsidR="005632F3" w:rsidRPr="00FF676D" w:rsidRDefault="00DF42B4" w:rsidP="00DF42B4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</w:t>
      </w:r>
      <w:r w:rsidR="004E579F" w:rsidRPr="00FF676D">
        <w:t>DİĞERLERİ</w:t>
      </w:r>
      <w:r w:rsidR="00E030DB">
        <w:t xml:space="preserve"> ( ...</w:t>
      </w:r>
      <w:r w:rsidR="008F41DE" w:rsidRPr="00FF676D">
        <w:t xml:space="preserve"> )</w:t>
      </w:r>
      <w:r w:rsidR="004E579F" w:rsidRPr="00FF676D">
        <w:t xml:space="preserve"> (</w:t>
      </w:r>
      <w:r w:rsidR="00E030DB">
        <w:t>...</w:t>
      </w:r>
      <w:r w:rsidR="007A3DEA" w:rsidRPr="00FF676D">
        <w:t>)</w:t>
      </w:r>
    </w:p>
    <w:p w14:paraId="3D7D68F0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C-GÖNÜLLÜLERİN NİTELİĞİ</w:t>
      </w:r>
    </w:p>
    <w:p w14:paraId="0F2F97C2" w14:textId="77777777" w:rsidR="005632F3" w:rsidRPr="00FF676D" w:rsidRDefault="004E579F">
      <w:pPr>
        <w:pStyle w:val="Normal1"/>
      </w:pPr>
      <w:r w:rsidRPr="00FF676D">
        <w:t>• SAĞLAM</w:t>
      </w:r>
    </w:p>
    <w:p w14:paraId="2FDD956A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rFonts w:eastAsia="Symbol"/>
        </w:rPr>
        <w:t>•</w:t>
      </w:r>
      <w:r w:rsidRPr="00FF676D">
        <w:t xml:space="preserve"> HASTA</w:t>
      </w:r>
    </w:p>
    <w:p w14:paraId="62B9D63A" w14:textId="77777777" w:rsidR="005632F3" w:rsidRPr="00FF676D" w:rsidRDefault="004E579F" w:rsidP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rFonts w:eastAsia="Symbol"/>
        </w:rPr>
        <w:t>•</w:t>
      </w:r>
      <w:r w:rsidRPr="00FF676D">
        <w:t xml:space="preserve"> ÇOCUK </w:t>
      </w:r>
    </w:p>
    <w:p w14:paraId="0E5C5D4B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D-GÖNÜLÜLERLE İLGİLİ DİĞER BİLGİLER</w:t>
      </w:r>
    </w:p>
    <w:tbl>
      <w:tblPr>
        <w:tblStyle w:val="a"/>
        <w:tblW w:w="9212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984"/>
        <w:gridCol w:w="1701"/>
        <w:gridCol w:w="1418"/>
        <w:gridCol w:w="1487"/>
      </w:tblGrid>
      <w:tr w:rsidR="005632F3" w:rsidRPr="00FF676D" w14:paraId="612CA129" w14:textId="77777777">
        <w:trPr>
          <w:cantSplit/>
          <w:tblHeader/>
        </w:trPr>
        <w:tc>
          <w:tcPr>
            <w:tcW w:w="2622" w:type="dxa"/>
          </w:tcPr>
          <w:p w14:paraId="0873C125" w14:textId="77777777" w:rsidR="005632F3" w:rsidRPr="00FF676D" w:rsidRDefault="004E579F">
            <w:pPr>
              <w:pStyle w:val="Normal1"/>
              <w:jc w:val="center"/>
            </w:pPr>
            <w:r w:rsidRPr="00FF676D">
              <w:t>Çalışmaya alınacak minimum gönüllü sayısı</w:t>
            </w:r>
          </w:p>
        </w:tc>
        <w:tc>
          <w:tcPr>
            <w:tcW w:w="1984" w:type="dxa"/>
          </w:tcPr>
          <w:p w14:paraId="5BC55313" w14:textId="77777777" w:rsidR="005632F3" w:rsidRPr="00FF676D" w:rsidRDefault="004E579F">
            <w:pPr>
              <w:pStyle w:val="Normal1"/>
              <w:jc w:val="center"/>
            </w:pPr>
            <w:r w:rsidRPr="00FF676D">
              <w:t>Toplam</w:t>
            </w:r>
          </w:p>
        </w:tc>
        <w:tc>
          <w:tcPr>
            <w:tcW w:w="1701" w:type="dxa"/>
          </w:tcPr>
          <w:p w14:paraId="3C10E74E" w14:textId="77777777" w:rsidR="005632F3" w:rsidRPr="00FF676D" w:rsidRDefault="004E579F">
            <w:pPr>
              <w:pStyle w:val="Normal1"/>
              <w:jc w:val="center"/>
            </w:pPr>
            <w:r w:rsidRPr="00FF676D">
              <w:t>Erkek</w:t>
            </w:r>
          </w:p>
        </w:tc>
        <w:tc>
          <w:tcPr>
            <w:tcW w:w="1418" w:type="dxa"/>
          </w:tcPr>
          <w:p w14:paraId="6F866849" w14:textId="77777777" w:rsidR="005632F3" w:rsidRPr="00FF676D" w:rsidRDefault="004E579F">
            <w:pPr>
              <w:pStyle w:val="Normal1"/>
              <w:jc w:val="center"/>
            </w:pPr>
            <w:r w:rsidRPr="00FF676D">
              <w:t>Kadın</w:t>
            </w:r>
          </w:p>
        </w:tc>
        <w:tc>
          <w:tcPr>
            <w:tcW w:w="1487" w:type="dxa"/>
          </w:tcPr>
          <w:p w14:paraId="125BA744" w14:textId="77777777" w:rsidR="005632F3" w:rsidRPr="00FF676D" w:rsidRDefault="004E579F">
            <w:pPr>
              <w:pStyle w:val="Normal1"/>
              <w:jc w:val="center"/>
            </w:pPr>
            <w:r w:rsidRPr="00FF676D">
              <w:t>Yaş aralığı</w:t>
            </w:r>
          </w:p>
        </w:tc>
      </w:tr>
      <w:tr w:rsidR="005632F3" w:rsidRPr="00FF676D" w14:paraId="4BDC88CF" w14:textId="77777777">
        <w:trPr>
          <w:cantSplit/>
          <w:tblHeader/>
        </w:trPr>
        <w:tc>
          <w:tcPr>
            <w:tcW w:w="2622" w:type="dxa"/>
          </w:tcPr>
          <w:p w14:paraId="082F8A59" w14:textId="77777777" w:rsidR="005632F3" w:rsidRPr="00FF676D" w:rsidRDefault="004E579F">
            <w:pPr>
              <w:pStyle w:val="Normal1"/>
              <w:jc w:val="center"/>
            </w:pPr>
            <w:r w:rsidRPr="00FF676D">
              <w:t>Hasta</w:t>
            </w:r>
          </w:p>
        </w:tc>
        <w:tc>
          <w:tcPr>
            <w:tcW w:w="1984" w:type="dxa"/>
          </w:tcPr>
          <w:p w14:paraId="22DB33C1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</w:tcPr>
          <w:p w14:paraId="4E5D2829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</w:tcPr>
          <w:p w14:paraId="66DA9DCF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</w:tcPr>
          <w:p w14:paraId="6BE50422" w14:textId="77777777" w:rsidR="005632F3" w:rsidRPr="00FF676D" w:rsidRDefault="005632F3">
            <w:pPr>
              <w:pStyle w:val="Normal1"/>
              <w:jc w:val="center"/>
            </w:pPr>
          </w:p>
        </w:tc>
      </w:tr>
      <w:tr w:rsidR="005632F3" w:rsidRPr="00FF676D" w14:paraId="32AEDD4C" w14:textId="77777777" w:rsidTr="00FF676D">
        <w:trPr>
          <w:cantSplit/>
          <w:tblHeader/>
        </w:trPr>
        <w:tc>
          <w:tcPr>
            <w:tcW w:w="2622" w:type="dxa"/>
          </w:tcPr>
          <w:p w14:paraId="66793BCC" w14:textId="77777777" w:rsidR="005632F3" w:rsidRPr="00FF676D" w:rsidRDefault="004E579F">
            <w:pPr>
              <w:pStyle w:val="Normal1"/>
              <w:jc w:val="center"/>
            </w:pPr>
            <w:r w:rsidRPr="00FF676D">
              <w:t xml:space="preserve">Sağlıklı </w:t>
            </w:r>
          </w:p>
        </w:tc>
        <w:tc>
          <w:tcPr>
            <w:tcW w:w="1984" w:type="dxa"/>
            <w:shd w:val="clear" w:color="auto" w:fill="auto"/>
          </w:tcPr>
          <w:p w14:paraId="53F7EFB4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9B3AA20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C927062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  <w:shd w:val="clear" w:color="auto" w:fill="auto"/>
          </w:tcPr>
          <w:p w14:paraId="08EE2284" w14:textId="77777777" w:rsidR="005632F3" w:rsidRPr="00FF676D" w:rsidRDefault="005632F3">
            <w:pPr>
              <w:pStyle w:val="Normal1"/>
              <w:jc w:val="center"/>
            </w:pPr>
          </w:p>
        </w:tc>
      </w:tr>
      <w:tr w:rsidR="005632F3" w:rsidRPr="00FF676D" w14:paraId="3890B09D" w14:textId="77777777">
        <w:trPr>
          <w:cantSplit/>
          <w:tblHeader/>
        </w:trPr>
        <w:tc>
          <w:tcPr>
            <w:tcW w:w="2622" w:type="dxa"/>
          </w:tcPr>
          <w:p w14:paraId="796C810D" w14:textId="77777777" w:rsidR="005632F3" w:rsidRPr="00FF676D" w:rsidRDefault="004E579F">
            <w:pPr>
              <w:pStyle w:val="Normal1"/>
              <w:jc w:val="center"/>
            </w:pPr>
            <w:r w:rsidRPr="00FF676D">
              <w:t>Özel kriteri</w:t>
            </w:r>
          </w:p>
        </w:tc>
        <w:tc>
          <w:tcPr>
            <w:tcW w:w="1984" w:type="dxa"/>
          </w:tcPr>
          <w:p w14:paraId="529FC4C3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</w:tcPr>
          <w:p w14:paraId="564C3C30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</w:tcPr>
          <w:p w14:paraId="45ADE4FD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</w:tcPr>
          <w:p w14:paraId="3B3698CC" w14:textId="77777777" w:rsidR="005632F3" w:rsidRPr="00FF676D" w:rsidRDefault="005632F3">
            <w:pPr>
              <w:pStyle w:val="Normal1"/>
              <w:jc w:val="center"/>
            </w:pPr>
          </w:p>
        </w:tc>
      </w:tr>
    </w:tbl>
    <w:p w14:paraId="21D43D18" w14:textId="77777777" w:rsidR="005632F3" w:rsidRPr="00FF676D" w:rsidRDefault="005632F3">
      <w:pPr>
        <w:pStyle w:val="Normal1"/>
      </w:pPr>
    </w:p>
    <w:p w14:paraId="66389530" w14:textId="77777777" w:rsidR="005632F3" w:rsidRPr="00FF676D" w:rsidRDefault="004E579F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16-ARAŞTIRMAYA DÂHİL EDİLME VE EDİLMEME KRİTERLERİ</w:t>
      </w:r>
    </w:p>
    <w:p w14:paraId="23C0399E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</w:p>
    <w:p w14:paraId="206F1A72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Dahil Edilme Kriterleri:</w:t>
      </w:r>
    </w:p>
    <w:p w14:paraId="61565C28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 w:rsidRPr="00FF676D">
        <w:t xml:space="preserve">- </w:t>
      </w:r>
      <w:r w:rsidRPr="00FF676D">
        <w:br/>
      </w:r>
      <w:r w:rsidR="00E030DB">
        <w:t xml:space="preserve">- </w:t>
      </w:r>
    </w:p>
    <w:p w14:paraId="491A5514" w14:textId="77777777" w:rsidR="00DF42B4" w:rsidRPr="00FF676D" w:rsidRDefault="00DF42B4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 w:rsidRPr="00FF676D">
        <w:t>-</w:t>
      </w:r>
      <w:r w:rsidR="00E030DB">
        <w:t xml:space="preserve"> </w:t>
      </w:r>
    </w:p>
    <w:p w14:paraId="123EC559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</w:p>
    <w:p w14:paraId="0D259C16" w14:textId="77777777" w:rsidR="00DF42B4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Dahil Edilmeme Kriterleri:</w:t>
      </w:r>
    </w:p>
    <w:p w14:paraId="76E1A6AB" w14:textId="77777777" w:rsidR="00DF42B4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p w14:paraId="49C3F48B" w14:textId="77777777" w:rsidR="007A3DEA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p w14:paraId="7D894D3D" w14:textId="77777777" w:rsidR="00DF42B4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sectPr w:rsidR="00DF42B4" w:rsidRPr="00FF676D" w:rsidSect="00563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66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56F2" w14:textId="77777777" w:rsidR="00A84C12" w:rsidRDefault="00A84C12" w:rsidP="007A3DEA">
      <w:pPr>
        <w:spacing w:line="240" w:lineRule="auto"/>
        <w:ind w:left="0" w:hanging="2"/>
      </w:pPr>
      <w:r>
        <w:separator/>
      </w:r>
    </w:p>
  </w:endnote>
  <w:endnote w:type="continuationSeparator" w:id="0">
    <w:p w14:paraId="21B6F225" w14:textId="77777777" w:rsidR="00A84C12" w:rsidRDefault="00A84C12" w:rsidP="007A3D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85D7" w14:textId="77777777" w:rsidR="007A3DEA" w:rsidRDefault="007A3DEA" w:rsidP="007A3DEA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C46C" w14:textId="77777777" w:rsidR="007A3DEA" w:rsidRDefault="007A3DEA" w:rsidP="007A3DEA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1BB20" w14:textId="77777777" w:rsidR="007A3DEA" w:rsidRDefault="007A3DEA" w:rsidP="007A3DEA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EFE1A" w14:textId="77777777" w:rsidR="00A84C12" w:rsidRDefault="00A84C12" w:rsidP="007A3DEA">
      <w:pPr>
        <w:spacing w:line="240" w:lineRule="auto"/>
        <w:ind w:left="0" w:hanging="2"/>
      </w:pPr>
      <w:r>
        <w:separator/>
      </w:r>
    </w:p>
  </w:footnote>
  <w:footnote w:type="continuationSeparator" w:id="0">
    <w:p w14:paraId="3AA7963D" w14:textId="77777777" w:rsidR="00A84C12" w:rsidRDefault="00A84C12" w:rsidP="007A3D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A231" w14:textId="77777777" w:rsidR="007A3DEA" w:rsidRDefault="007A3DEA" w:rsidP="007A3DEA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BB28" w14:textId="77777777" w:rsidR="007A3DEA" w:rsidRDefault="007A3DEA" w:rsidP="007A3DEA">
    <w:pPr>
      <w:pStyle w:val="stBilgi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5715" w14:textId="77777777" w:rsidR="007A3DEA" w:rsidRDefault="007A3DEA" w:rsidP="007A3DEA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989"/>
    <w:multiLevelType w:val="hybridMultilevel"/>
    <w:tmpl w:val="845C4346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58E5330"/>
    <w:multiLevelType w:val="hybridMultilevel"/>
    <w:tmpl w:val="605E500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440431"/>
    <w:multiLevelType w:val="multilevel"/>
    <w:tmpl w:val="09C2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B655A"/>
    <w:multiLevelType w:val="multilevel"/>
    <w:tmpl w:val="A0FC53FA"/>
    <w:lvl w:ilvl="0">
      <w:start w:val="1"/>
      <w:numFmt w:val="bullet"/>
      <w:lvlText w:val="o"/>
      <w:lvlJc w:val="left"/>
      <w:pPr>
        <w:ind w:left="103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19470305">
    <w:abstractNumId w:val="3"/>
  </w:num>
  <w:num w:numId="2" w16cid:durableId="1266885133">
    <w:abstractNumId w:val="2"/>
  </w:num>
  <w:num w:numId="3" w16cid:durableId="476655424">
    <w:abstractNumId w:val="1"/>
  </w:num>
  <w:num w:numId="4" w16cid:durableId="19963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F3"/>
    <w:rsid w:val="000A2D3C"/>
    <w:rsid w:val="00136907"/>
    <w:rsid w:val="001805B6"/>
    <w:rsid w:val="001C15E7"/>
    <w:rsid w:val="002C128C"/>
    <w:rsid w:val="00321F04"/>
    <w:rsid w:val="003D6806"/>
    <w:rsid w:val="0040232E"/>
    <w:rsid w:val="00471816"/>
    <w:rsid w:val="00471BD9"/>
    <w:rsid w:val="004E579F"/>
    <w:rsid w:val="00500F1A"/>
    <w:rsid w:val="00535C6A"/>
    <w:rsid w:val="005632F3"/>
    <w:rsid w:val="00563D45"/>
    <w:rsid w:val="005A19C2"/>
    <w:rsid w:val="006C3B3D"/>
    <w:rsid w:val="006F3CBD"/>
    <w:rsid w:val="007346E8"/>
    <w:rsid w:val="00742691"/>
    <w:rsid w:val="00756A4D"/>
    <w:rsid w:val="00795F61"/>
    <w:rsid w:val="007A3DEA"/>
    <w:rsid w:val="00895A80"/>
    <w:rsid w:val="008D0CD5"/>
    <w:rsid w:val="008F41DE"/>
    <w:rsid w:val="00923F92"/>
    <w:rsid w:val="009465CE"/>
    <w:rsid w:val="009B2AA7"/>
    <w:rsid w:val="00A84C12"/>
    <w:rsid w:val="00A943A4"/>
    <w:rsid w:val="00AB1DEF"/>
    <w:rsid w:val="00AD1703"/>
    <w:rsid w:val="00AE1153"/>
    <w:rsid w:val="00B975CC"/>
    <w:rsid w:val="00BB524A"/>
    <w:rsid w:val="00BE5B64"/>
    <w:rsid w:val="00C15E0E"/>
    <w:rsid w:val="00C203EA"/>
    <w:rsid w:val="00C2186C"/>
    <w:rsid w:val="00C505B3"/>
    <w:rsid w:val="00C767E2"/>
    <w:rsid w:val="00CA4AC8"/>
    <w:rsid w:val="00CE1058"/>
    <w:rsid w:val="00D30949"/>
    <w:rsid w:val="00D94041"/>
    <w:rsid w:val="00DD761E"/>
    <w:rsid w:val="00DF2BA1"/>
    <w:rsid w:val="00DF42B4"/>
    <w:rsid w:val="00E030DB"/>
    <w:rsid w:val="00E46A4F"/>
    <w:rsid w:val="00EE1D99"/>
    <w:rsid w:val="00F44CF3"/>
    <w:rsid w:val="00F61818"/>
    <w:rsid w:val="00F6788D"/>
    <w:rsid w:val="00F7171D"/>
    <w:rsid w:val="00FF676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731A"/>
  <w15:docId w15:val="{75F5E90F-C04B-4DA5-84CE-BA31340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autoRedefine/>
    <w:hidden/>
    <w:qFormat/>
    <w:rsid w:val="005632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1"/>
    <w:next w:val="Normal1"/>
    <w:rsid w:val="005632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5632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5632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5632F3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1"/>
    <w:next w:val="Normal1"/>
    <w:rsid w:val="005632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1"/>
    <w:next w:val="Normal1"/>
    <w:rsid w:val="005632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5632F3"/>
  </w:style>
  <w:style w:type="paragraph" w:styleId="KonuBal">
    <w:name w:val="Title"/>
    <w:basedOn w:val="Normal1"/>
    <w:next w:val="Normal1"/>
    <w:rsid w:val="005632F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lk11">
    <w:name w:val="Başlık 11"/>
    <w:basedOn w:val="Normal"/>
    <w:next w:val="Normal"/>
    <w:autoRedefine/>
    <w:hidden/>
    <w:qFormat/>
    <w:rsid w:val="005632F3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Balk41">
    <w:name w:val="Başlık 41"/>
    <w:basedOn w:val="Normal"/>
    <w:next w:val="Normal"/>
    <w:autoRedefine/>
    <w:hidden/>
    <w:qFormat/>
    <w:rsid w:val="005632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Normal"/>
    <w:next w:val="Normal"/>
    <w:autoRedefine/>
    <w:hidden/>
    <w:qFormat/>
    <w:rsid w:val="005632F3"/>
    <w:pPr>
      <w:keepNext/>
      <w:jc w:val="center"/>
      <w:outlineLvl w:val="4"/>
    </w:pPr>
    <w:rPr>
      <w:b/>
      <w:u w:val="single"/>
    </w:rPr>
  </w:style>
  <w:style w:type="paragraph" w:customStyle="1" w:styleId="Balk61">
    <w:name w:val="Başlık 61"/>
    <w:basedOn w:val="Normal"/>
    <w:next w:val="Normal"/>
    <w:autoRedefine/>
    <w:hidden/>
    <w:qFormat/>
    <w:rsid w:val="005632F3"/>
    <w:pPr>
      <w:keepNext/>
      <w:outlineLvl w:val="5"/>
    </w:pPr>
    <w:rPr>
      <w:u w:val="single"/>
    </w:rPr>
  </w:style>
  <w:style w:type="character" w:customStyle="1" w:styleId="VarsaylanParagrafYazTipi1">
    <w:name w:val="Varsayılan Paragraf Yazı Tipi1"/>
    <w:autoRedefine/>
    <w:hidden/>
    <w:qFormat/>
    <w:rsid w:val="005632F3"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1">
    <w:name w:val="Normal Tablo1"/>
    <w:autoRedefine/>
    <w:hidden/>
    <w:qFormat/>
    <w:rsid w:val="005632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autoRedefine/>
    <w:hidden/>
    <w:qFormat/>
    <w:rsid w:val="005632F3"/>
  </w:style>
  <w:style w:type="paragraph" w:customStyle="1" w:styleId="GvdeMetni1">
    <w:name w:val="Gövde Metni1"/>
    <w:basedOn w:val="Normal"/>
    <w:autoRedefine/>
    <w:hidden/>
    <w:qFormat/>
    <w:rsid w:val="005632F3"/>
    <w:rPr>
      <w:sz w:val="28"/>
    </w:rPr>
  </w:style>
  <w:style w:type="paragraph" w:styleId="GvdeMetni2">
    <w:name w:val="Body Text 2"/>
    <w:basedOn w:val="Normal"/>
    <w:autoRedefine/>
    <w:hidden/>
    <w:qFormat/>
    <w:rsid w:val="005632F3"/>
    <w:rPr>
      <w:b/>
    </w:rPr>
  </w:style>
  <w:style w:type="paragraph" w:styleId="GvdeMetni3">
    <w:name w:val="Body Text 3"/>
    <w:basedOn w:val="Normal"/>
    <w:autoRedefine/>
    <w:hidden/>
    <w:qFormat/>
    <w:rsid w:val="005632F3"/>
    <w:pPr>
      <w:jc w:val="center"/>
    </w:pPr>
    <w:rPr>
      <w:b/>
    </w:rPr>
  </w:style>
  <w:style w:type="paragraph" w:styleId="NormalWeb">
    <w:name w:val="Normal (Web)"/>
    <w:basedOn w:val="Normal"/>
    <w:autoRedefine/>
    <w:hidden/>
    <w:qFormat/>
    <w:rsid w:val="005632F3"/>
    <w:pPr>
      <w:spacing w:before="100" w:beforeAutospacing="1" w:after="100" w:afterAutospacing="1"/>
    </w:pPr>
    <w:rPr>
      <w:color w:val="000000"/>
    </w:rPr>
  </w:style>
  <w:style w:type="paragraph" w:customStyle="1" w:styleId="GvdeMetni21">
    <w:name w:val="Gövde Metni 21"/>
    <w:basedOn w:val="Normal"/>
    <w:autoRedefine/>
    <w:hidden/>
    <w:qFormat/>
    <w:rsid w:val="005632F3"/>
    <w:rPr>
      <w:rFonts w:ascii="Arial" w:hAnsi="Arial" w:cs="Arial"/>
      <w:sz w:val="20"/>
    </w:rPr>
  </w:style>
  <w:style w:type="paragraph" w:customStyle="1" w:styleId="GvdeMetniGirintisi1">
    <w:name w:val="Gövde Metni Girintisi1"/>
    <w:basedOn w:val="Normal"/>
    <w:autoRedefine/>
    <w:hidden/>
    <w:qFormat/>
    <w:rsid w:val="005632F3"/>
    <w:pPr>
      <w:spacing w:after="120"/>
      <w:ind w:left="283"/>
    </w:pPr>
  </w:style>
  <w:style w:type="paragraph" w:customStyle="1" w:styleId="Liste1">
    <w:name w:val="Liste1"/>
    <w:basedOn w:val="Normal"/>
    <w:autoRedefine/>
    <w:hidden/>
    <w:qFormat/>
    <w:rsid w:val="005632F3"/>
    <w:pPr>
      <w:ind w:left="283" w:hanging="283"/>
    </w:pPr>
  </w:style>
  <w:style w:type="paragraph" w:customStyle="1" w:styleId="Selamlama1">
    <w:name w:val="Selamlama1"/>
    <w:basedOn w:val="Normal"/>
    <w:next w:val="Normal"/>
    <w:autoRedefine/>
    <w:hidden/>
    <w:qFormat/>
    <w:rsid w:val="005632F3"/>
  </w:style>
  <w:style w:type="paragraph" w:customStyle="1" w:styleId="Tarih1">
    <w:name w:val="Tarih1"/>
    <w:basedOn w:val="Normal"/>
    <w:next w:val="Normal"/>
    <w:autoRedefine/>
    <w:hidden/>
    <w:qFormat/>
    <w:rsid w:val="005632F3"/>
  </w:style>
  <w:style w:type="paragraph" w:customStyle="1" w:styleId="ListeMaddemi21">
    <w:name w:val="Liste Madde İmi 21"/>
    <w:basedOn w:val="Normal"/>
    <w:autoRedefine/>
    <w:hidden/>
    <w:qFormat/>
    <w:rsid w:val="005632F3"/>
    <w:pPr>
      <w:tabs>
        <w:tab w:val="num" w:pos="720"/>
      </w:tabs>
    </w:pPr>
  </w:style>
  <w:style w:type="paragraph" w:customStyle="1" w:styleId="Adres">
    <w:name w:val="İç Adres"/>
    <w:basedOn w:val="Normal"/>
    <w:autoRedefine/>
    <w:hidden/>
    <w:qFormat/>
    <w:rsid w:val="005632F3"/>
  </w:style>
  <w:style w:type="paragraph" w:customStyle="1" w:styleId="GvdeMetnilkGirintisi1">
    <w:name w:val="Gövde Metni İlk Girintisi1"/>
    <w:basedOn w:val="GvdeMetni1"/>
    <w:autoRedefine/>
    <w:hidden/>
    <w:qFormat/>
    <w:rsid w:val="005632F3"/>
    <w:pPr>
      <w:spacing w:after="120"/>
      <w:ind w:firstLine="210"/>
    </w:pPr>
    <w:rPr>
      <w:sz w:val="24"/>
    </w:rPr>
  </w:style>
  <w:style w:type="paragraph" w:customStyle="1" w:styleId="GvdeMetnilkGirintisi21">
    <w:name w:val="Gövde Metni İlk Girintisi 21"/>
    <w:basedOn w:val="GvdeMetniGirintisi1"/>
    <w:autoRedefine/>
    <w:hidden/>
    <w:qFormat/>
    <w:rsid w:val="005632F3"/>
    <w:pPr>
      <w:ind w:firstLine="210"/>
    </w:pPr>
  </w:style>
  <w:style w:type="paragraph" w:customStyle="1" w:styleId="Default">
    <w:name w:val="Default"/>
    <w:autoRedefine/>
    <w:hidden/>
    <w:qFormat/>
    <w:rsid w:val="005632F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ListeParagraf">
    <w:name w:val="List Paragraph"/>
    <w:basedOn w:val="Normal"/>
    <w:autoRedefine/>
    <w:hidden/>
    <w:qFormat/>
    <w:rsid w:val="005632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autoRedefine/>
    <w:hidden/>
    <w:qFormat/>
    <w:rsid w:val="005632F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Kpr1">
    <w:name w:val="Köprü1"/>
    <w:autoRedefine/>
    <w:hidden/>
    <w:qFormat/>
    <w:rsid w:val="005632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rsid w:val="005632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5632F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3DE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A3DEA"/>
    <w:rPr>
      <w:position w:val="-1"/>
    </w:rPr>
  </w:style>
  <w:style w:type="paragraph" w:styleId="AltBilgi">
    <w:name w:val="footer"/>
    <w:basedOn w:val="Normal"/>
    <w:link w:val="AltBilgiChar"/>
    <w:uiPriority w:val="99"/>
    <w:semiHidden/>
    <w:unhideWhenUsed/>
    <w:rsid w:val="007A3DE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A3DEA"/>
    <w:rPr>
      <w:position w:val="-1"/>
    </w:rPr>
  </w:style>
  <w:style w:type="character" w:styleId="Vurgu">
    <w:name w:val="Emphasis"/>
    <w:basedOn w:val="VarsaylanParagrafYazTipi"/>
    <w:uiPriority w:val="20"/>
    <w:qFormat/>
    <w:rsid w:val="007A3DE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76D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dwqOr2hZpLqwL/RsQa6qhcdmeA==">CgMxLjA4AHIhMW8yTUZud01nTURZbEZFZ3B5aEYwMVdJU2RuU21DX2Vn</go:docsCustomData>
</go:gDocsCustomXmlDataStorage>
</file>

<file path=customXml/itemProps1.xml><?xml version="1.0" encoding="utf-8"?>
<ds:datastoreItem xmlns:ds="http://schemas.openxmlformats.org/officeDocument/2006/customXml" ds:itemID="{55318A6A-6F52-4423-9AC4-140C1F3A2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</dc:creator>
  <cp:lastModifiedBy>İlker Selanik</cp:lastModifiedBy>
  <cp:revision>2</cp:revision>
  <dcterms:created xsi:type="dcterms:W3CDTF">2024-08-04T20:02:00Z</dcterms:created>
  <dcterms:modified xsi:type="dcterms:W3CDTF">2024-08-04T20:02:00Z</dcterms:modified>
</cp:coreProperties>
</file>